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59" w:rsidRDefault="00BD1D59" w:rsidP="00F14171">
      <w:pPr>
        <w:pStyle w:val="Szvegtrzsbehzssal2"/>
        <w:spacing w:after="0" w:line="240" w:lineRule="auto"/>
        <w:ind w:left="-426" w:right="-568"/>
        <w:jc w:val="both"/>
        <w:rPr>
          <w:b/>
          <w:spacing w:val="-12"/>
          <w:szCs w:val="26"/>
        </w:rPr>
      </w:pPr>
    </w:p>
    <w:p w:rsidR="00BD1D59" w:rsidRPr="005521D4" w:rsidRDefault="00BD1D59" w:rsidP="00F14171">
      <w:pPr>
        <w:pStyle w:val="Szvegtrzsbehzssal2"/>
        <w:spacing w:after="0" w:line="240" w:lineRule="auto"/>
        <w:ind w:left="-426" w:right="-568"/>
        <w:jc w:val="both"/>
        <w:rPr>
          <w:b/>
          <w:spacing w:val="-12"/>
          <w:szCs w:val="26"/>
        </w:rPr>
      </w:pPr>
    </w:p>
    <w:p w:rsidR="00F14171" w:rsidRPr="005521D4" w:rsidRDefault="0075494D" w:rsidP="00571D3A">
      <w:pPr>
        <w:pStyle w:val="Szvegtrzsbehzssal2"/>
        <w:spacing w:after="0" w:line="240" w:lineRule="auto"/>
        <w:ind w:left="-426" w:right="-568" w:firstLine="426"/>
        <w:jc w:val="both"/>
        <w:rPr>
          <w:b/>
          <w:spacing w:val="-20"/>
          <w:szCs w:val="26"/>
        </w:rPr>
      </w:pPr>
      <w:r>
        <w:rPr>
          <w:b/>
          <w:spacing w:val="-12"/>
          <w:szCs w:val="26"/>
        </w:rPr>
        <w:t>Városgazdasági, Ügyrendi- és Összeférhetetlenségi</w:t>
      </w:r>
      <w:r w:rsidR="00F14171" w:rsidRPr="005521D4">
        <w:rPr>
          <w:b/>
          <w:spacing w:val="-12"/>
          <w:szCs w:val="26"/>
        </w:rPr>
        <w:t xml:space="preserve"> Bizottság</w:t>
      </w:r>
      <w:r w:rsidR="00F14171" w:rsidRPr="005521D4">
        <w:rPr>
          <w:b/>
          <w:szCs w:val="26"/>
        </w:rPr>
        <w:t xml:space="preserve">  </w:t>
      </w:r>
      <w:r w:rsidR="00F14171" w:rsidRPr="005521D4">
        <w:rPr>
          <w:b/>
          <w:szCs w:val="26"/>
        </w:rPr>
        <w:tab/>
      </w:r>
    </w:p>
    <w:p w:rsidR="00DD3C64" w:rsidRPr="00BE1728" w:rsidRDefault="00BE1728" w:rsidP="00BE1728">
      <w:pPr>
        <w:jc w:val="both"/>
        <w:rPr>
          <w:b/>
          <w:szCs w:val="26"/>
        </w:rPr>
      </w:pPr>
      <w:r>
        <w:rPr>
          <w:b/>
          <w:szCs w:val="26"/>
        </w:rPr>
        <w:t>E l n ö k é t ő l</w:t>
      </w:r>
    </w:p>
    <w:p w:rsidR="005521D4" w:rsidRDefault="005521D4" w:rsidP="00F14171">
      <w:pPr>
        <w:pStyle w:val="Cmsor5"/>
        <w:spacing w:before="240"/>
        <w:rPr>
          <w:sz w:val="26"/>
          <w:szCs w:val="26"/>
        </w:rPr>
      </w:pPr>
    </w:p>
    <w:p w:rsidR="00F14171" w:rsidRPr="00BE1728" w:rsidRDefault="00F14171" w:rsidP="00F14171">
      <w:pPr>
        <w:pStyle w:val="Cmsor5"/>
        <w:spacing w:before="240"/>
      </w:pPr>
      <w:r w:rsidRPr="00BE1728">
        <w:t>M E G H Í V Ó</w:t>
      </w:r>
    </w:p>
    <w:p w:rsidR="00F14171" w:rsidRPr="00BE1728" w:rsidRDefault="00F14171" w:rsidP="00F14171">
      <w:pPr>
        <w:rPr>
          <w:sz w:val="24"/>
        </w:rPr>
      </w:pPr>
    </w:p>
    <w:p w:rsidR="00F14171" w:rsidRPr="00BE1728" w:rsidRDefault="00F14171" w:rsidP="00F14171">
      <w:pPr>
        <w:pStyle w:val="Szvegtrzsbehzssal2"/>
        <w:spacing w:after="0" w:line="240" w:lineRule="auto"/>
        <w:ind w:left="0"/>
        <w:jc w:val="both"/>
        <w:rPr>
          <w:sz w:val="24"/>
        </w:rPr>
      </w:pPr>
      <w:r w:rsidRPr="00BE1728">
        <w:rPr>
          <w:sz w:val="24"/>
        </w:rPr>
        <w:t xml:space="preserve">A </w:t>
      </w:r>
      <w:r w:rsidR="0071731E">
        <w:rPr>
          <w:sz w:val="24"/>
        </w:rPr>
        <w:t xml:space="preserve">Városgazdasági, Ügyrendi-és Összeférhetetlenségi </w:t>
      </w:r>
      <w:r w:rsidRPr="00BE1728">
        <w:rPr>
          <w:sz w:val="24"/>
        </w:rPr>
        <w:t xml:space="preserve">Bizottság </w:t>
      </w:r>
      <w:r w:rsidR="00A53843" w:rsidRPr="00BE1728">
        <w:rPr>
          <w:b/>
          <w:sz w:val="24"/>
          <w:u w:val="single"/>
        </w:rPr>
        <w:t>2019</w:t>
      </w:r>
      <w:r w:rsidRPr="00BE1728">
        <w:rPr>
          <w:b/>
          <w:sz w:val="24"/>
          <w:u w:val="single"/>
        </w:rPr>
        <w:t xml:space="preserve">. </w:t>
      </w:r>
      <w:r w:rsidR="0075494D" w:rsidRPr="00BE1728">
        <w:rPr>
          <w:b/>
          <w:sz w:val="24"/>
          <w:u w:val="single"/>
        </w:rPr>
        <w:t>október 30-án</w:t>
      </w:r>
      <w:r w:rsidRPr="00BE1728">
        <w:rPr>
          <w:b/>
          <w:sz w:val="24"/>
          <w:u w:val="single"/>
        </w:rPr>
        <w:t xml:space="preserve"> </w:t>
      </w:r>
      <w:r w:rsidRPr="00BE1728">
        <w:rPr>
          <w:sz w:val="24"/>
          <w:u w:val="single"/>
        </w:rPr>
        <w:t>(</w:t>
      </w:r>
      <w:r w:rsidR="005D418B" w:rsidRPr="00BE1728">
        <w:rPr>
          <w:i/>
          <w:sz w:val="24"/>
          <w:u w:val="single"/>
        </w:rPr>
        <w:t>szerdán</w:t>
      </w:r>
      <w:r w:rsidRPr="00BE1728">
        <w:rPr>
          <w:sz w:val="24"/>
          <w:u w:val="single"/>
        </w:rPr>
        <w:t>),</w:t>
      </w:r>
      <w:r w:rsidR="0075494D" w:rsidRPr="00BE1728">
        <w:rPr>
          <w:b/>
          <w:sz w:val="24"/>
          <w:u w:val="single"/>
        </w:rPr>
        <w:t xml:space="preserve"> 08</w:t>
      </w:r>
      <w:r w:rsidR="00720D1E" w:rsidRPr="00BE1728">
        <w:rPr>
          <w:b/>
          <w:sz w:val="24"/>
          <w:u w:val="single"/>
        </w:rPr>
        <w:t>.</w:t>
      </w:r>
      <w:r w:rsidR="00352813" w:rsidRPr="00BE1728">
        <w:rPr>
          <w:b/>
          <w:sz w:val="24"/>
          <w:u w:val="single"/>
        </w:rPr>
        <w:t>15</w:t>
      </w:r>
      <w:r w:rsidRPr="00BE1728">
        <w:rPr>
          <w:b/>
          <w:sz w:val="24"/>
        </w:rPr>
        <w:t xml:space="preserve"> órai </w:t>
      </w:r>
      <w:r w:rsidRPr="00BE1728">
        <w:rPr>
          <w:sz w:val="24"/>
        </w:rPr>
        <w:t>kezdettel</w:t>
      </w:r>
      <w:r w:rsidR="00E915DA" w:rsidRPr="00BE1728">
        <w:rPr>
          <w:b/>
          <w:i/>
          <w:sz w:val="24"/>
        </w:rPr>
        <w:t xml:space="preserve"> rendkívüli</w:t>
      </w:r>
      <w:r w:rsidRPr="00BE1728">
        <w:rPr>
          <w:b/>
          <w:i/>
          <w:sz w:val="24"/>
        </w:rPr>
        <w:t xml:space="preserve"> ülést</w:t>
      </w:r>
      <w:r w:rsidRPr="00BE1728">
        <w:rPr>
          <w:sz w:val="24"/>
        </w:rPr>
        <w:t xml:space="preserve"> tart, amelyre tisztelettel meghívom.</w:t>
      </w:r>
    </w:p>
    <w:p w:rsidR="00F14171" w:rsidRPr="00BE1728" w:rsidRDefault="00F14171" w:rsidP="00F14171">
      <w:pPr>
        <w:pStyle w:val="Szvegtrzsbehzssal2"/>
        <w:spacing w:after="0" w:line="240" w:lineRule="auto"/>
        <w:ind w:left="0"/>
        <w:jc w:val="both"/>
        <w:rPr>
          <w:sz w:val="24"/>
        </w:rPr>
      </w:pPr>
    </w:p>
    <w:p w:rsidR="00DD3C64" w:rsidRPr="00BE1728" w:rsidRDefault="00DD3C64" w:rsidP="00F14171">
      <w:pPr>
        <w:pStyle w:val="Szvegtrzsbehzssal2"/>
        <w:spacing w:after="0" w:line="240" w:lineRule="auto"/>
        <w:ind w:left="0"/>
        <w:jc w:val="both"/>
        <w:rPr>
          <w:sz w:val="24"/>
        </w:rPr>
      </w:pPr>
    </w:p>
    <w:p w:rsidR="00F14171" w:rsidRPr="00BE1728" w:rsidRDefault="00F14171" w:rsidP="00F14171">
      <w:pPr>
        <w:spacing w:line="360" w:lineRule="auto"/>
        <w:jc w:val="both"/>
        <w:rPr>
          <w:sz w:val="24"/>
        </w:rPr>
      </w:pPr>
      <w:r w:rsidRPr="00BE1728">
        <w:rPr>
          <w:b/>
          <w:sz w:val="24"/>
          <w:u w:val="single"/>
        </w:rPr>
        <w:t>Az ülés helye</w:t>
      </w:r>
      <w:r w:rsidR="00371C6A" w:rsidRPr="00BE1728">
        <w:rPr>
          <w:b/>
          <w:sz w:val="24"/>
          <w:u w:val="single"/>
        </w:rPr>
        <w:t xml:space="preserve">: </w:t>
      </w:r>
      <w:r w:rsidR="0075494D" w:rsidRPr="00BE1728">
        <w:rPr>
          <w:sz w:val="24"/>
        </w:rPr>
        <w:t>Galéria kistárgyaló</w:t>
      </w:r>
    </w:p>
    <w:p w:rsidR="00BD1D59" w:rsidRPr="00BE1728" w:rsidRDefault="00BD1D59" w:rsidP="00F14171">
      <w:pPr>
        <w:pStyle w:val="Szvegtrzs20"/>
        <w:spacing w:line="240" w:lineRule="auto"/>
        <w:jc w:val="both"/>
        <w:rPr>
          <w:b/>
          <w:sz w:val="24"/>
          <w:u w:val="single"/>
        </w:rPr>
      </w:pPr>
    </w:p>
    <w:p w:rsidR="00F14171" w:rsidRPr="00BE1728" w:rsidRDefault="00F14171" w:rsidP="00F14171">
      <w:pPr>
        <w:pStyle w:val="Szvegtrzs20"/>
        <w:spacing w:line="240" w:lineRule="auto"/>
        <w:jc w:val="both"/>
        <w:rPr>
          <w:b/>
          <w:sz w:val="24"/>
          <w:u w:val="single"/>
        </w:rPr>
      </w:pPr>
      <w:r w:rsidRPr="00BE1728">
        <w:rPr>
          <w:b/>
          <w:sz w:val="24"/>
          <w:u w:val="single"/>
        </w:rPr>
        <w:t>Napirend:</w:t>
      </w: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1. Barnamezős területek rehabilitációja Csongrádon – TOP-2.1.1-15-CS1-2016-00003 közbeszerzési eljárás eredményéről döntés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2. Csongrád Városi Önkormányzat képviselete az Alsó-Tisza Vidéki Fejlesztéséért Egyesületben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3. A Homokhátsági Regionális Hulladékgazdálkodási Önkormányzati Társulás elnökének delegálása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4. A Képviselő-testület 2019. november-decemberi és a 2020. januári ülésének rendjére és napirendre javaslat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b/>
          <w:sz w:val="24"/>
          <w:u w:val="single"/>
        </w:rPr>
        <w:t>Zárt</w:t>
      </w:r>
      <w:r w:rsidRPr="00BE1728">
        <w:rPr>
          <w:sz w:val="24"/>
        </w:rPr>
        <w:t>: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Z/1. Javaslat Szociális díj adományozására</w:t>
      </w:r>
    </w:p>
    <w:p w:rsidR="00BE1728" w:rsidRPr="00BE1728" w:rsidRDefault="00BE1728" w:rsidP="00BE1728">
      <w:pPr>
        <w:jc w:val="both"/>
        <w:rPr>
          <w:sz w:val="24"/>
        </w:rPr>
      </w:pPr>
    </w:p>
    <w:p w:rsidR="00BE1728" w:rsidRPr="00BE1728" w:rsidRDefault="00BE1728" w:rsidP="00BE1728">
      <w:pPr>
        <w:jc w:val="both"/>
        <w:rPr>
          <w:sz w:val="24"/>
        </w:rPr>
      </w:pPr>
      <w:r w:rsidRPr="00BE1728">
        <w:rPr>
          <w:sz w:val="24"/>
        </w:rPr>
        <w:t>Z/2. Önkormányzati tulajdonú gazdasági társaságok felügyelő bizottsági tagsága</w:t>
      </w:r>
    </w:p>
    <w:p w:rsidR="00720D1E" w:rsidRDefault="00720D1E" w:rsidP="00F14171">
      <w:pPr>
        <w:jc w:val="both"/>
        <w:rPr>
          <w:sz w:val="24"/>
        </w:rPr>
      </w:pPr>
    </w:p>
    <w:p w:rsidR="00BE1728" w:rsidRPr="00BE1728" w:rsidRDefault="00BE1728" w:rsidP="00F14171">
      <w:pPr>
        <w:jc w:val="both"/>
        <w:rPr>
          <w:sz w:val="24"/>
        </w:rPr>
      </w:pPr>
    </w:p>
    <w:p w:rsidR="00BE1728" w:rsidRPr="00BE1728" w:rsidRDefault="00BE1728" w:rsidP="00F14171">
      <w:pPr>
        <w:jc w:val="both"/>
        <w:rPr>
          <w:sz w:val="24"/>
          <w:u w:val="single"/>
        </w:rPr>
      </w:pPr>
      <w:r w:rsidRPr="00BE1728">
        <w:rPr>
          <w:sz w:val="24"/>
          <w:u w:val="single"/>
        </w:rPr>
        <w:t>Egyebek:</w:t>
      </w:r>
    </w:p>
    <w:p w:rsidR="00BE1728" w:rsidRPr="00BE1728" w:rsidRDefault="00BE1728" w:rsidP="00BE1728">
      <w:pPr>
        <w:numPr>
          <w:ilvl w:val="0"/>
          <w:numId w:val="28"/>
        </w:numPr>
        <w:jc w:val="both"/>
        <w:rPr>
          <w:rFonts w:ascii="Calibri" w:hAnsi="Calibri"/>
          <w:sz w:val="24"/>
        </w:rPr>
      </w:pPr>
      <w:proofErr w:type="gramStart"/>
      <w:r w:rsidRPr="00BE1728">
        <w:rPr>
          <w:sz w:val="24"/>
        </w:rPr>
        <w:t>Tisza-menti virágzás</w:t>
      </w:r>
      <w:proofErr w:type="gramEnd"/>
      <w:r w:rsidRPr="00BE1728">
        <w:rPr>
          <w:sz w:val="24"/>
        </w:rPr>
        <w:t xml:space="preserve"> 2 elnevezésű, EFOP 1.5.3-16-2017-00001 kódszámú projekt keretein belül, „Marasztaló2” – Letelepedést és helyben maradást ösztönző támogatási rendszer humán közszolgáltatásban dolgozóknak kiírásra beérkezett pályázatok elbírálása    </w:t>
      </w:r>
    </w:p>
    <w:p w:rsidR="00BE1728" w:rsidRPr="00BE1728" w:rsidRDefault="00BE1728" w:rsidP="00F14171">
      <w:pPr>
        <w:jc w:val="both"/>
        <w:rPr>
          <w:sz w:val="24"/>
        </w:rPr>
      </w:pPr>
    </w:p>
    <w:p w:rsidR="00BE1728" w:rsidRPr="00BE1728" w:rsidRDefault="00BE1728" w:rsidP="00F14171">
      <w:pPr>
        <w:jc w:val="both"/>
        <w:rPr>
          <w:sz w:val="24"/>
        </w:rPr>
      </w:pPr>
    </w:p>
    <w:p w:rsidR="002B5A6B" w:rsidRPr="00BE1728" w:rsidRDefault="002B5A6B" w:rsidP="00F14171">
      <w:pPr>
        <w:jc w:val="both"/>
        <w:rPr>
          <w:sz w:val="24"/>
        </w:rPr>
      </w:pPr>
    </w:p>
    <w:p w:rsidR="00F14171" w:rsidRPr="00BE1728" w:rsidRDefault="00F14171" w:rsidP="00F14171">
      <w:pPr>
        <w:jc w:val="both"/>
        <w:rPr>
          <w:sz w:val="24"/>
        </w:rPr>
      </w:pPr>
      <w:r w:rsidRPr="00BE1728">
        <w:rPr>
          <w:sz w:val="24"/>
        </w:rPr>
        <w:t xml:space="preserve">Csongrád, </w:t>
      </w:r>
      <w:r w:rsidR="0075494D" w:rsidRPr="00BE1728">
        <w:rPr>
          <w:sz w:val="24"/>
        </w:rPr>
        <w:t>2019. október 28.</w:t>
      </w:r>
    </w:p>
    <w:p w:rsidR="00F14171" w:rsidRPr="00BE1728" w:rsidRDefault="00F14171" w:rsidP="00F14171">
      <w:pPr>
        <w:jc w:val="both"/>
        <w:rPr>
          <w:sz w:val="24"/>
        </w:rPr>
      </w:pPr>
    </w:p>
    <w:p w:rsidR="00F14171" w:rsidRPr="00BE1728" w:rsidRDefault="00F14171" w:rsidP="00F14171">
      <w:pPr>
        <w:jc w:val="both"/>
        <w:rPr>
          <w:sz w:val="24"/>
        </w:rPr>
      </w:pPr>
    </w:p>
    <w:p w:rsidR="005521D4" w:rsidRPr="00BE1728" w:rsidRDefault="005521D4" w:rsidP="00F14171">
      <w:pPr>
        <w:jc w:val="both"/>
        <w:rPr>
          <w:sz w:val="24"/>
        </w:rPr>
      </w:pPr>
    </w:p>
    <w:p w:rsidR="00DD3C64" w:rsidRPr="00BE1728" w:rsidRDefault="00DD3C64" w:rsidP="00F14171">
      <w:pPr>
        <w:jc w:val="both"/>
        <w:rPr>
          <w:sz w:val="24"/>
        </w:rPr>
      </w:pPr>
    </w:p>
    <w:p w:rsidR="00F14171" w:rsidRPr="00BE1728" w:rsidRDefault="00F14171" w:rsidP="00F14171">
      <w:pPr>
        <w:jc w:val="both"/>
        <w:rPr>
          <w:sz w:val="24"/>
        </w:rPr>
      </w:pPr>
    </w:p>
    <w:p w:rsidR="00F14171" w:rsidRPr="00BE1728" w:rsidRDefault="00F14171" w:rsidP="00F14171">
      <w:pPr>
        <w:jc w:val="both"/>
        <w:rPr>
          <w:sz w:val="24"/>
        </w:rPr>
      </w:pPr>
    </w:p>
    <w:p w:rsidR="00E915DA" w:rsidRPr="00BE1728" w:rsidRDefault="00F14171" w:rsidP="00E915DA">
      <w:pPr>
        <w:ind w:left="4956" w:firstLine="708"/>
        <w:jc w:val="both"/>
        <w:rPr>
          <w:sz w:val="24"/>
        </w:rPr>
      </w:pPr>
      <w:r w:rsidRPr="00BE1728">
        <w:rPr>
          <w:sz w:val="24"/>
        </w:rPr>
        <w:t xml:space="preserve">Murányi László </w:t>
      </w:r>
      <w:proofErr w:type="spellStart"/>
      <w:r w:rsidRPr="00BE1728">
        <w:rPr>
          <w:sz w:val="24"/>
        </w:rPr>
        <w:t>sk</w:t>
      </w:r>
      <w:proofErr w:type="spellEnd"/>
      <w:r w:rsidRPr="00BE1728">
        <w:rPr>
          <w:sz w:val="24"/>
        </w:rPr>
        <w:t>.</w:t>
      </w:r>
      <w:r w:rsidRPr="00BE1728">
        <w:rPr>
          <w:sz w:val="24"/>
        </w:rPr>
        <w:tab/>
      </w:r>
    </w:p>
    <w:p w:rsidR="00F14171" w:rsidRPr="00BE1728" w:rsidRDefault="00E915DA" w:rsidP="00E915DA">
      <w:pPr>
        <w:ind w:left="4956" w:firstLine="708"/>
        <w:jc w:val="both"/>
        <w:rPr>
          <w:sz w:val="24"/>
        </w:rPr>
      </w:pPr>
      <w:proofErr w:type="gramStart"/>
      <w:r w:rsidRPr="00BE1728">
        <w:rPr>
          <w:sz w:val="24"/>
        </w:rPr>
        <w:t>a</w:t>
      </w:r>
      <w:proofErr w:type="gramEnd"/>
      <w:r w:rsidRPr="00BE1728">
        <w:rPr>
          <w:sz w:val="24"/>
        </w:rPr>
        <w:t xml:space="preserve"> bizottság elnöke </w:t>
      </w:r>
      <w:r w:rsidRPr="00BE1728">
        <w:rPr>
          <w:sz w:val="24"/>
        </w:rPr>
        <w:tab/>
      </w:r>
    </w:p>
    <w:p w:rsidR="00F40BB9" w:rsidRPr="00BE1728" w:rsidRDefault="00F40BB9" w:rsidP="00E73860">
      <w:pPr>
        <w:pStyle w:val="Szvegtrzsbehzssal2"/>
        <w:spacing w:after="0" w:line="240" w:lineRule="auto"/>
        <w:ind w:left="0"/>
        <w:jc w:val="both"/>
        <w:rPr>
          <w:b/>
          <w:sz w:val="24"/>
        </w:rPr>
      </w:pPr>
    </w:p>
    <w:sectPr w:rsidR="00F40BB9" w:rsidRPr="00BE1728" w:rsidSect="004D5CD3">
      <w:pgSz w:w="11906" w:h="16838"/>
      <w:pgMar w:top="567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F36"/>
    <w:multiLevelType w:val="hybridMultilevel"/>
    <w:tmpl w:val="451E03F0"/>
    <w:lvl w:ilvl="0" w:tplc="99E21B0E">
      <w:start w:val="1"/>
      <w:numFmt w:val="bullet"/>
      <w:lvlText w:val="-"/>
      <w:lvlJc w:val="left"/>
      <w:pPr>
        <w:ind w:left="1770" w:hanging="360"/>
      </w:pPr>
      <w:rPr>
        <w:rFonts w:ascii="Times New Roman" w:eastAsia="Segoe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80970FC"/>
    <w:multiLevelType w:val="hybridMultilevel"/>
    <w:tmpl w:val="7520B41A"/>
    <w:lvl w:ilvl="0" w:tplc="3F5AB73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4A1B6F"/>
    <w:multiLevelType w:val="hybridMultilevel"/>
    <w:tmpl w:val="7B341EE8"/>
    <w:lvl w:ilvl="0" w:tplc="D7E40664">
      <w:start w:val="1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BCB27C8"/>
    <w:multiLevelType w:val="hybridMultilevel"/>
    <w:tmpl w:val="D556E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7AB2"/>
    <w:multiLevelType w:val="hybridMultilevel"/>
    <w:tmpl w:val="AE048038"/>
    <w:lvl w:ilvl="0" w:tplc="CF9C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0B5"/>
    <w:multiLevelType w:val="hybridMultilevel"/>
    <w:tmpl w:val="33F0F3DC"/>
    <w:lvl w:ilvl="0" w:tplc="3F9CD1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A0B"/>
    <w:multiLevelType w:val="hybridMultilevel"/>
    <w:tmpl w:val="101A0482"/>
    <w:lvl w:ilvl="0" w:tplc="E424D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0984"/>
    <w:multiLevelType w:val="hybridMultilevel"/>
    <w:tmpl w:val="CA2A37C6"/>
    <w:lvl w:ilvl="0" w:tplc="B81444A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16718"/>
    <w:multiLevelType w:val="hybridMultilevel"/>
    <w:tmpl w:val="B0DC91A4"/>
    <w:lvl w:ilvl="0" w:tplc="3996BDFA">
      <w:start w:val="1"/>
      <w:numFmt w:val="bullet"/>
      <w:lvlText w:val="-"/>
      <w:lvlJc w:val="left"/>
      <w:pPr>
        <w:ind w:left="1069" w:hanging="360"/>
      </w:pPr>
      <w:rPr>
        <w:rFonts w:ascii="Times New Roman" w:eastAsia="Segoe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C17710"/>
    <w:multiLevelType w:val="hybridMultilevel"/>
    <w:tmpl w:val="66E61330"/>
    <w:lvl w:ilvl="0" w:tplc="8F0A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3F1C"/>
    <w:multiLevelType w:val="hybridMultilevel"/>
    <w:tmpl w:val="7658A0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218D5"/>
    <w:multiLevelType w:val="hybridMultilevel"/>
    <w:tmpl w:val="09B6FB02"/>
    <w:lvl w:ilvl="0" w:tplc="CA2A61CA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A963C00"/>
    <w:multiLevelType w:val="hybridMultilevel"/>
    <w:tmpl w:val="4E6E4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475C"/>
    <w:multiLevelType w:val="hybridMultilevel"/>
    <w:tmpl w:val="37E010D4"/>
    <w:lvl w:ilvl="0" w:tplc="DC52B2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F78BB"/>
    <w:multiLevelType w:val="hybridMultilevel"/>
    <w:tmpl w:val="4244A8F6"/>
    <w:lvl w:ilvl="0" w:tplc="E7B82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A0DFC"/>
    <w:multiLevelType w:val="hybridMultilevel"/>
    <w:tmpl w:val="564ABD70"/>
    <w:lvl w:ilvl="0" w:tplc="F9BE7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E354C"/>
    <w:multiLevelType w:val="hybridMultilevel"/>
    <w:tmpl w:val="743CB668"/>
    <w:lvl w:ilvl="0" w:tplc="A6CA1D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72F4F"/>
    <w:multiLevelType w:val="hybridMultilevel"/>
    <w:tmpl w:val="446411DA"/>
    <w:lvl w:ilvl="0" w:tplc="9D66D0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057B1"/>
    <w:multiLevelType w:val="hybridMultilevel"/>
    <w:tmpl w:val="7C7406C8"/>
    <w:lvl w:ilvl="0" w:tplc="4DAAF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C2975"/>
    <w:multiLevelType w:val="hybridMultilevel"/>
    <w:tmpl w:val="52086F96"/>
    <w:lvl w:ilvl="0" w:tplc="5CB61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D2B67"/>
    <w:multiLevelType w:val="hybridMultilevel"/>
    <w:tmpl w:val="662C3194"/>
    <w:lvl w:ilvl="0" w:tplc="2BF8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03A35"/>
    <w:multiLevelType w:val="hybridMultilevel"/>
    <w:tmpl w:val="357E7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367"/>
    <w:multiLevelType w:val="hybridMultilevel"/>
    <w:tmpl w:val="139A6B20"/>
    <w:lvl w:ilvl="0" w:tplc="B0903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23"/>
  </w:num>
  <w:num w:numId="5">
    <w:abstractNumId w:val="15"/>
  </w:num>
  <w:num w:numId="6">
    <w:abstractNumId w:val="4"/>
  </w:num>
  <w:num w:numId="7">
    <w:abstractNumId w:val="13"/>
  </w:num>
  <w:num w:numId="8">
    <w:abstractNumId w:val="20"/>
  </w:num>
  <w:num w:numId="9">
    <w:abstractNumId w:val="8"/>
  </w:num>
  <w:num w:numId="10">
    <w:abstractNumId w:val="17"/>
  </w:num>
  <w:num w:numId="11">
    <w:abstractNumId w:val="2"/>
  </w:num>
  <w:num w:numId="12">
    <w:abstractNumId w:val="1"/>
  </w:num>
  <w:num w:numId="13">
    <w:abstractNumId w:val="9"/>
  </w:num>
  <w:num w:numId="14">
    <w:abstractNumId w:val="19"/>
  </w:num>
  <w:num w:numId="15">
    <w:abstractNumId w:val="24"/>
  </w:num>
  <w:num w:numId="16">
    <w:abstractNumId w:val="11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860"/>
    <w:rsid w:val="0001151F"/>
    <w:rsid w:val="00011A72"/>
    <w:rsid w:val="00016326"/>
    <w:rsid w:val="00023E7A"/>
    <w:rsid w:val="00025808"/>
    <w:rsid w:val="00025A80"/>
    <w:rsid w:val="000310FF"/>
    <w:rsid w:val="00031D62"/>
    <w:rsid w:val="00032FF3"/>
    <w:rsid w:val="00087CEB"/>
    <w:rsid w:val="000A3890"/>
    <w:rsid w:val="000A7774"/>
    <w:rsid w:val="000B6985"/>
    <w:rsid w:val="000C1617"/>
    <w:rsid w:val="000C32C6"/>
    <w:rsid w:val="000C336E"/>
    <w:rsid w:val="000C69E0"/>
    <w:rsid w:val="000D183A"/>
    <w:rsid w:val="000D2F90"/>
    <w:rsid w:val="000D3DBB"/>
    <w:rsid w:val="000D7DF7"/>
    <w:rsid w:val="000E32C1"/>
    <w:rsid w:val="000E5659"/>
    <w:rsid w:val="000F0E1F"/>
    <w:rsid w:val="000F5DE4"/>
    <w:rsid w:val="00106EFD"/>
    <w:rsid w:val="00127F8A"/>
    <w:rsid w:val="001429AA"/>
    <w:rsid w:val="00161DCA"/>
    <w:rsid w:val="00193924"/>
    <w:rsid w:val="001A1C1C"/>
    <w:rsid w:val="001B5773"/>
    <w:rsid w:val="001C6F58"/>
    <w:rsid w:val="001D0BB8"/>
    <w:rsid w:val="001D3F7D"/>
    <w:rsid w:val="001E0275"/>
    <w:rsid w:val="001E1369"/>
    <w:rsid w:val="001E137D"/>
    <w:rsid w:val="001E5062"/>
    <w:rsid w:val="001E7BEB"/>
    <w:rsid w:val="001F4B6F"/>
    <w:rsid w:val="00201403"/>
    <w:rsid w:val="00205F64"/>
    <w:rsid w:val="00220A65"/>
    <w:rsid w:val="0022314B"/>
    <w:rsid w:val="002235DC"/>
    <w:rsid w:val="00241B48"/>
    <w:rsid w:val="00273E5D"/>
    <w:rsid w:val="00296AF1"/>
    <w:rsid w:val="002A01EF"/>
    <w:rsid w:val="002A0CD0"/>
    <w:rsid w:val="002B09A5"/>
    <w:rsid w:val="002B5A6B"/>
    <w:rsid w:val="002C0D25"/>
    <w:rsid w:val="002C59C9"/>
    <w:rsid w:val="002D7E80"/>
    <w:rsid w:val="002E7C58"/>
    <w:rsid w:val="002F5C1E"/>
    <w:rsid w:val="00302D23"/>
    <w:rsid w:val="00312E72"/>
    <w:rsid w:val="00317C4E"/>
    <w:rsid w:val="00323A3F"/>
    <w:rsid w:val="003274F8"/>
    <w:rsid w:val="003307F3"/>
    <w:rsid w:val="00342001"/>
    <w:rsid w:val="00352813"/>
    <w:rsid w:val="00366B71"/>
    <w:rsid w:val="00371C6A"/>
    <w:rsid w:val="003A216D"/>
    <w:rsid w:val="003B06C2"/>
    <w:rsid w:val="003B6327"/>
    <w:rsid w:val="003E432B"/>
    <w:rsid w:val="003F2A4E"/>
    <w:rsid w:val="003F3563"/>
    <w:rsid w:val="00405465"/>
    <w:rsid w:val="00416A16"/>
    <w:rsid w:val="00416C61"/>
    <w:rsid w:val="00425523"/>
    <w:rsid w:val="00427614"/>
    <w:rsid w:val="00427747"/>
    <w:rsid w:val="00432690"/>
    <w:rsid w:val="00436303"/>
    <w:rsid w:val="00437BF8"/>
    <w:rsid w:val="00442060"/>
    <w:rsid w:val="0044293C"/>
    <w:rsid w:val="00452D82"/>
    <w:rsid w:val="00454486"/>
    <w:rsid w:val="00455B4B"/>
    <w:rsid w:val="00474270"/>
    <w:rsid w:val="00480F8B"/>
    <w:rsid w:val="00485AD1"/>
    <w:rsid w:val="00490CF1"/>
    <w:rsid w:val="00497DB1"/>
    <w:rsid w:val="004A020F"/>
    <w:rsid w:val="004A2259"/>
    <w:rsid w:val="004B70F9"/>
    <w:rsid w:val="004C5F4C"/>
    <w:rsid w:val="004C752E"/>
    <w:rsid w:val="004D2D36"/>
    <w:rsid w:val="004D5CD3"/>
    <w:rsid w:val="004D5CD9"/>
    <w:rsid w:val="004F58A5"/>
    <w:rsid w:val="0050192D"/>
    <w:rsid w:val="00503EAC"/>
    <w:rsid w:val="0050770E"/>
    <w:rsid w:val="005219D4"/>
    <w:rsid w:val="0053084A"/>
    <w:rsid w:val="00530CFD"/>
    <w:rsid w:val="00536873"/>
    <w:rsid w:val="0054059E"/>
    <w:rsid w:val="00542B8F"/>
    <w:rsid w:val="005521D4"/>
    <w:rsid w:val="0056128D"/>
    <w:rsid w:val="005627A0"/>
    <w:rsid w:val="00571759"/>
    <w:rsid w:val="00571D3A"/>
    <w:rsid w:val="00580930"/>
    <w:rsid w:val="00587A00"/>
    <w:rsid w:val="0059753D"/>
    <w:rsid w:val="00597BCC"/>
    <w:rsid w:val="005A01CB"/>
    <w:rsid w:val="005A1758"/>
    <w:rsid w:val="005B1D86"/>
    <w:rsid w:val="005C1F53"/>
    <w:rsid w:val="005C6F0D"/>
    <w:rsid w:val="005D418B"/>
    <w:rsid w:val="005F3EAB"/>
    <w:rsid w:val="006256FB"/>
    <w:rsid w:val="00627F5E"/>
    <w:rsid w:val="00630134"/>
    <w:rsid w:val="0066559B"/>
    <w:rsid w:val="006B7529"/>
    <w:rsid w:val="006D2D3A"/>
    <w:rsid w:val="006E7D7D"/>
    <w:rsid w:val="006F7C0A"/>
    <w:rsid w:val="00707A39"/>
    <w:rsid w:val="007120C6"/>
    <w:rsid w:val="007130D5"/>
    <w:rsid w:val="0071351F"/>
    <w:rsid w:val="0071608B"/>
    <w:rsid w:val="0071731E"/>
    <w:rsid w:val="00720D1E"/>
    <w:rsid w:val="00721A08"/>
    <w:rsid w:val="00722E83"/>
    <w:rsid w:val="0072698C"/>
    <w:rsid w:val="00727823"/>
    <w:rsid w:val="007336C1"/>
    <w:rsid w:val="0075494D"/>
    <w:rsid w:val="00760482"/>
    <w:rsid w:val="007A26DE"/>
    <w:rsid w:val="007C6DB4"/>
    <w:rsid w:val="007E2CE6"/>
    <w:rsid w:val="007F4728"/>
    <w:rsid w:val="007F5357"/>
    <w:rsid w:val="00805424"/>
    <w:rsid w:val="00822097"/>
    <w:rsid w:val="008368AD"/>
    <w:rsid w:val="008517FF"/>
    <w:rsid w:val="00853C56"/>
    <w:rsid w:val="008A0642"/>
    <w:rsid w:val="008A0E8C"/>
    <w:rsid w:val="008C3B7B"/>
    <w:rsid w:val="00905616"/>
    <w:rsid w:val="00915E7E"/>
    <w:rsid w:val="00931073"/>
    <w:rsid w:val="00941B13"/>
    <w:rsid w:val="009427BE"/>
    <w:rsid w:val="009517CC"/>
    <w:rsid w:val="009534AC"/>
    <w:rsid w:val="0095749E"/>
    <w:rsid w:val="00957E08"/>
    <w:rsid w:val="00962E90"/>
    <w:rsid w:val="009757ED"/>
    <w:rsid w:val="00977C1B"/>
    <w:rsid w:val="0099585A"/>
    <w:rsid w:val="00997360"/>
    <w:rsid w:val="009973AE"/>
    <w:rsid w:val="009C11DB"/>
    <w:rsid w:val="009D127F"/>
    <w:rsid w:val="009D6E6A"/>
    <w:rsid w:val="009D7094"/>
    <w:rsid w:val="009F3357"/>
    <w:rsid w:val="00A01856"/>
    <w:rsid w:val="00A135E6"/>
    <w:rsid w:val="00A15C83"/>
    <w:rsid w:val="00A25C62"/>
    <w:rsid w:val="00A31936"/>
    <w:rsid w:val="00A42819"/>
    <w:rsid w:val="00A53843"/>
    <w:rsid w:val="00A6480B"/>
    <w:rsid w:val="00A662C7"/>
    <w:rsid w:val="00A7102E"/>
    <w:rsid w:val="00A75C2A"/>
    <w:rsid w:val="00A7717B"/>
    <w:rsid w:val="00A77E28"/>
    <w:rsid w:val="00A82E7A"/>
    <w:rsid w:val="00A83CF6"/>
    <w:rsid w:val="00A93D45"/>
    <w:rsid w:val="00A95413"/>
    <w:rsid w:val="00AA576C"/>
    <w:rsid w:val="00AB2160"/>
    <w:rsid w:val="00AD3B49"/>
    <w:rsid w:val="00AE4211"/>
    <w:rsid w:val="00AF06DC"/>
    <w:rsid w:val="00AF2CE8"/>
    <w:rsid w:val="00B10293"/>
    <w:rsid w:val="00B161EE"/>
    <w:rsid w:val="00B17EE0"/>
    <w:rsid w:val="00B33982"/>
    <w:rsid w:val="00B3653B"/>
    <w:rsid w:val="00B73867"/>
    <w:rsid w:val="00B81179"/>
    <w:rsid w:val="00BA259A"/>
    <w:rsid w:val="00BB5379"/>
    <w:rsid w:val="00BB7C59"/>
    <w:rsid w:val="00BC2B82"/>
    <w:rsid w:val="00BC696C"/>
    <w:rsid w:val="00BC799D"/>
    <w:rsid w:val="00BD1D59"/>
    <w:rsid w:val="00BD6E4A"/>
    <w:rsid w:val="00BE1728"/>
    <w:rsid w:val="00BE4788"/>
    <w:rsid w:val="00BF5B53"/>
    <w:rsid w:val="00C164F0"/>
    <w:rsid w:val="00C32C62"/>
    <w:rsid w:val="00C402E0"/>
    <w:rsid w:val="00C43F59"/>
    <w:rsid w:val="00C52347"/>
    <w:rsid w:val="00C53DE1"/>
    <w:rsid w:val="00C6591A"/>
    <w:rsid w:val="00C74F96"/>
    <w:rsid w:val="00C832E7"/>
    <w:rsid w:val="00C96A34"/>
    <w:rsid w:val="00CA46ED"/>
    <w:rsid w:val="00CA6384"/>
    <w:rsid w:val="00CB4B15"/>
    <w:rsid w:val="00CC2A29"/>
    <w:rsid w:val="00CE7114"/>
    <w:rsid w:val="00CF3F5F"/>
    <w:rsid w:val="00D17300"/>
    <w:rsid w:val="00D303D7"/>
    <w:rsid w:val="00D34033"/>
    <w:rsid w:val="00D36991"/>
    <w:rsid w:val="00D41B22"/>
    <w:rsid w:val="00D51D1E"/>
    <w:rsid w:val="00D952A0"/>
    <w:rsid w:val="00DB02E0"/>
    <w:rsid w:val="00DB29CE"/>
    <w:rsid w:val="00DB3227"/>
    <w:rsid w:val="00DD3C64"/>
    <w:rsid w:val="00DE0061"/>
    <w:rsid w:val="00DE3C16"/>
    <w:rsid w:val="00DF6376"/>
    <w:rsid w:val="00E02271"/>
    <w:rsid w:val="00E23F59"/>
    <w:rsid w:val="00E45B18"/>
    <w:rsid w:val="00E55737"/>
    <w:rsid w:val="00E73860"/>
    <w:rsid w:val="00E910FD"/>
    <w:rsid w:val="00E915DA"/>
    <w:rsid w:val="00E96187"/>
    <w:rsid w:val="00EA7550"/>
    <w:rsid w:val="00EC1946"/>
    <w:rsid w:val="00ED3412"/>
    <w:rsid w:val="00ED4347"/>
    <w:rsid w:val="00EF4C97"/>
    <w:rsid w:val="00EF6DBE"/>
    <w:rsid w:val="00F04175"/>
    <w:rsid w:val="00F14171"/>
    <w:rsid w:val="00F23A95"/>
    <w:rsid w:val="00F40BB9"/>
    <w:rsid w:val="00F45D49"/>
    <w:rsid w:val="00F47FF8"/>
    <w:rsid w:val="00F50AD6"/>
    <w:rsid w:val="00F54DC7"/>
    <w:rsid w:val="00F6400F"/>
    <w:rsid w:val="00F64E52"/>
    <w:rsid w:val="00F83CCC"/>
    <w:rsid w:val="00F84D2A"/>
    <w:rsid w:val="00F9554E"/>
    <w:rsid w:val="00F97119"/>
    <w:rsid w:val="00FD23F3"/>
    <w:rsid w:val="00FD2CF2"/>
    <w:rsid w:val="00FD3929"/>
    <w:rsid w:val="00FE0B37"/>
    <w:rsid w:val="00FE4C7C"/>
    <w:rsid w:val="00FE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860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0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73860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E7386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E738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E73860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7614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27614"/>
    <w:rPr>
      <w:sz w:val="16"/>
      <w:szCs w:val="16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BB7C5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B7C59"/>
    <w:rPr>
      <w:rFonts w:ascii="Times New Roman" w:eastAsia="Times New Roman" w:hAnsi="Times New Roman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B06C2"/>
    <w:rPr>
      <w:rFonts w:ascii="Cambria" w:eastAsia="Times New Roman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302D23"/>
    <w:pPr>
      <w:ind w:left="720"/>
      <w:contextualSpacing/>
    </w:pPr>
    <w:rPr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05465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05465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EC1946"/>
    <w:rPr>
      <w:rFonts w:ascii="Times New Roman" w:eastAsia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55737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9757E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paragraph" w:styleId="Szvegtrzs20">
    <w:name w:val="Body Text 2"/>
    <w:basedOn w:val="Norml"/>
    <w:link w:val="Szvegtrzs2Char"/>
    <w:unhideWhenUsed/>
    <w:rsid w:val="00A3193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0"/>
    <w:rsid w:val="00A31936"/>
    <w:rPr>
      <w:rFonts w:ascii="Times New Roman" w:eastAsia="Times New Roman" w:hAnsi="Times New Roman"/>
      <w:sz w:val="26"/>
      <w:szCs w:val="24"/>
    </w:rPr>
  </w:style>
  <w:style w:type="paragraph" w:customStyle="1" w:styleId="Default">
    <w:name w:val="Default"/>
    <w:rsid w:val="00AB21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zvegtrzs5">
    <w:name w:val="Szövegtörzs (5)_"/>
    <w:basedOn w:val="Bekezdsalapbettpusa"/>
    <w:link w:val="Szvegtrzs50"/>
    <w:rsid w:val="00E910FD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910FD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0C69E0"/>
    <w:rPr>
      <w:b/>
      <w:bCs/>
    </w:rPr>
  </w:style>
  <w:style w:type="paragraph" w:styleId="Cm">
    <w:name w:val="Title"/>
    <w:basedOn w:val="Norml"/>
    <w:link w:val="CmChar"/>
    <w:qFormat/>
    <w:rsid w:val="003A216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A216D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Standard">
    <w:name w:val="Standard"/>
    <w:rsid w:val="003A21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DB4C-BD34-4071-B181-45341FC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szvoblas</cp:lastModifiedBy>
  <cp:revision>8</cp:revision>
  <cp:lastPrinted>2019-10-28T15:12:00Z</cp:lastPrinted>
  <dcterms:created xsi:type="dcterms:W3CDTF">2019-10-28T13:12:00Z</dcterms:created>
  <dcterms:modified xsi:type="dcterms:W3CDTF">2019-10-28T15:12:00Z</dcterms:modified>
</cp:coreProperties>
</file>